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545"/>
        <w:gridCol w:w="451"/>
        <w:gridCol w:w="650"/>
        <w:gridCol w:w="4208"/>
      </w:tblGrid>
      <w:tr w:rsidR="00652D1D" w:rsidTr="007D4B7B">
        <w:trPr>
          <w:trHeight w:val="1221"/>
        </w:trPr>
        <w:tc>
          <w:tcPr>
            <w:tcW w:w="2306" w:type="pct"/>
            <w:hideMark/>
          </w:tcPr>
          <w:p w:rsidR="00652D1D" w:rsidRDefault="00652D1D" w:rsidP="007D4B7B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>СОВЕТ</w:t>
            </w:r>
          </w:p>
          <w:p w:rsidR="00652D1D" w:rsidRDefault="00652D1D" w:rsidP="007D4B7B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ТИНСКОГО</w:t>
            </w:r>
          </w:p>
          <w:p w:rsidR="00652D1D" w:rsidRDefault="00652D1D" w:rsidP="007D4B7B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52D1D" w:rsidRDefault="00652D1D" w:rsidP="007D4B7B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ВЛИНСКОГО МУНИЦИПАЛЬНОГО РАЙОНА </w:t>
            </w:r>
          </w:p>
          <w:p w:rsidR="00652D1D" w:rsidRDefault="00652D1D" w:rsidP="007D4B7B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559" w:type="pct"/>
            <w:gridSpan w:val="2"/>
          </w:tcPr>
          <w:p w:rsidR="00652D1D" w:rsidRDefault="00652D1D" w:rsidP="007D4B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D1D" w:rsidRDefault="00652D1D" w:rsidP="007D4B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D1D" w:rsidRDefault="00652D1D" w:rsidP="007D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D1D" w:rsidRDefault="00652D1D" w:rsidP="007D4B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135" w:type="pct"/>
            <w:hideMark/>
          </w:tcPr>
          <w:p w:rsidR="00652D1D" w:rsidRDefault="00652D1D" w:rsidP="007D4B7B">
            <w:pPr>
              <w:keepNext/>
              <w:spacing w:before="23" w:after="23" w:line="240" w:lineRule="auto"/>
              <w:ind w:left="-74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АТАРСТАН РЕСПУБЛИКАСЫ</w:t>
            </w:r>
          </w:p>
          <w:p w:rsidR="00652D1D" w:rsidRDefault="00652D1D" w:rsidP="007D4B7B">
            <w:pPr>
              <w:keepNext/>
              <w:spacing w:before="23" w:after="23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ar-SA"/>
              </w:rPr>
              <w:t>БАУЛЫ</w:t>
            </w:r>
          </w:p>
          <w:p w:rsidR="00652D1D" w:rsidRDefault="00652D1D" w:rsidP="007D4B7B">
            <w:pPr>
              <w:tabs>
                <w:tab w:val="left" w:pos="4177"/>
              </w:tabs>
              <w:spacing w:after="0" w:line="240" w:lineRule="auto"/>
              <w:ind w:left="32" w:righ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tt-RU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tt-RU"/>
              </w:rPr>
              <w:t xml:space="preserve">ИПАЛЬ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ЙОНЫ</w:t>
            </w:r>
          </w:p>
          <w:p w:rsidR="00652D1D" w:rsidRDefault="00652D1D" w:rsidP="007D4B7B">
            <w:pPr>
              <w:tabs>
                <w:tab w:val="left" w:pos="4177"/>
              </w:tabs>
              <w:spacing w:after="0" w:line="240" w:lineRule="auto"/>
              <w:ind w:left="32" w:righ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ШАЛТЫ</w:t>
            </w:r>
          </w:p>
          <w:p w:rsidR="00652D1D" w:rsidRDefault="00652D1D" w:rsidP="007D4B7B">
            <w:pPr>
              <w:tabs>
                <w:tab w:val="left" w:pos="4177"/>
              </w:tabs>
              <w:spacing w:after="0" w:line="240" w:lineRule="auto"/>
              <w:ind w:left="32"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АВЫЛ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Җ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РЛЕГЕ</w:t>
            </w:r>
          </w:p>
          <w:p w:rsidR="00652D1D" w:rsidRDefault="00652D1D" w:rsidP="007D4B7B">
            <w:pPr>
              <w:keepNext/>
              <w:spacing w:before="23" w:after="23" w:line="240" w:lineRule="auto"/>
              <w:ind w:left="-7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ОВЕТЫ</w:t>
            </w:r>
          </w:p>
        </w:tc>
      </w:tr>
      <w:tr w:rsidR="00652D1D" w:rsidTr="007D4B7B">
        <w:trPr>
          <w:trHeight w:val="226"/>
        </w:trPr>
        <w:tc>
          <w:tcPr>
            <w:tcW w:w="5000" w:type="pct"/>
            <w:gridSpan w:val="4"/>
          </w:tcPr>
          <w:p w:rsidR="00652D1D" w:rsidRDefault="00652D1D" w:rsidP="007D4B7B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8"/>
                <w:szCs w:val="28"/>
              </w:rPr>
            </w:pPr>
          </w:p>
          <w:p w:rsidR="00652D1D" w:rsidRDefault="00652D1D" w:rsidP="007D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52D1D" w:rsidTr="007D4B7B">
        <w:trPr>
          <w:trHeight w:val="413"/>
        </w:trPr>
        <w:tc>
          <w:tcPr>
            <w:tcW w:w="2535" w:type="pct"/>
            <w:gridSpan w:val="2"/>
            <w:vAlign w:val="bottom"/>
            <w:hideMark/>
          </w:tcPr>
          <w:p w:rsidR="00652D1D" w:rsidRDefault="00652D1D" w:rsidP="007D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РЕШЕНИЕ</w:t>
            </w:r>
          </w:p>
        </w:tc>
        <w:tc>
          <w:tcPr>
            <w:tcW w:w="2465" w:type="pct"/>
            <w:gridSpan w:val="2"/>
            <w:vAlign w:val="bottom"/>
            <w:hideMark/>
          </w:tcPr>
          <w:p w:rsidR="00652D1D" w:rsidRDefault="00652D1D" w:rsidP="007D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КАРАР</w:t>
            </w:r>
          </w:p>
        </w:tc>
      </w:tr>
      <w:tr w:rsidR="00652D1D" w:rsidTr="007D4B7B">
        <w:trPr>
          <w:trHeight w:val="413"/>
        </w:trPr>
        <w:tc>
          <w:tcPr>
            <w:tcW w:w="5000" w:type="pct"/>
            <w:gridSpan w:val="4"/>
            <w:vAlign w:val="bottom"/>
          </w:tcPr>
          <w:p w:rsidR="00652D1D" w:rsidRDefault="00652D1D" w:rsidP="007D4B7B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52D1D" w:rsidRDefault="00652D1D" w:rsidP="007D4B7B">
            <w:pPr>
              <w:spacing w:after="0" w:line="12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52D1D" w:rsidRDefault="00652D1D" w:rsidP="007D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ноября 2018 г.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ал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№ </w:t>
            </w:r>
          </w:p>
        </w:tc>
      </w:tr>
    </w:tbl>
    <w:p w:rsidR="00652D1D" w:rsidRDefault="00652D1D" w:rsidP="00DB64FC">
      <w:pPr>
        <w:tabs>
          <w:tab w:val="left" w:pos="4820"/>
        </w:tabs>
        <w:spacing w:line="240" w:lineRule="auto"/>
        <w:ind w:right="4818"/>
        <w:rPr>
          <w:rFonts w:ascii="Times New Roman" w:hAnsi="Times New Roman" w:cs="Times New Roman"/>
          <w:sz w:val="28"/>
          <w:szCs w:val="28"/>
        </w:rPr>
      </w:pPr>
    </w:p>
    <w:p w:rsidR="00776AFA" w:rsidRPr="00DB64FC" w:rsidRDefault="00CE7775" w:rsidP="00DB64FC">
      <w:pPr>
        <w:tabs>
          <w:tab w:val="left" w:pos="4820"/>
        </w:tabs>
        <w:spacing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652D1D">
        <w:rPr>
          <w:rFonts w:ascii="Times New Roman" w:hAnsi="Times New Roman" w:cs="Times New Roman"/>
          <w:sz w:val="28"/>
          <w:szCs w:val="28"/>
        </w:rPr>
        <w:t>Шалт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  <w:r w:rsidR="00652D1D" w:rsidRPr="00652D1D">
        <w:rPr>
          <w:rFonts w:ascii="Times New Roman" w:hAnsi="Times New Roman" w:cs="Times New Roman"/>
          <w:sz w:val="28"/>
          <w:szCs w:val="28"/>
        </w:rPr>
        <w:t>от</w:t>
      </w:r>
      <w:r w:rsidRPr="00652D1D">
        <w:rPr>
          <w:rFonts w:ascii="Times New Roman" w:hAnsi="Times New Roman" w:cs="Times New Roman"/>
          <w:sz w:val="28"/>
          <w:szCs w:val="28"/>
        </w:rPr>
        <w:t xml:space="preserve"> </w:t>
      </w:r>
      <w:r w:rsidR="00652D1D" w:rsidRPr="00652D1D">
        <w:rPr>
          <w:rFonts w:ascii="Times New Roman" w:hAnsi="Times New Roman" w:cs="Times New Roman"/>
          <w:sz w:val="28"/>
          <w:szCs w:val="28"/>
        </w:rPr>
        <w:t>13</w:t>
      </w:r>
      <w:r w:rsidRPr="00652D1D">
        <w:rPr>
          <w:rFonts w:ascii="Times New Roman" w:hAnsi="Times New Roman" w:cs="Times New Roman"/>
          <w:sz w:val="28"/>
          <w:szCs w:val="28"/>
        </w:rPr>
        <w:t>.04.2018 №</w:t>
      </w:r>
      <w:r w:rsidR="00652D1D" w:rsidRPr="00652D1D">
        <w:rPr>
          <w:rFonts w:ascii="Times New Roman" w:hAnsi="Times New Roman" w:cs="Times New Roman"/>
          <w:sz w:val="28"/>
          <w:szCs w:val="28"/>
        </w:rPr>
        <w:t xml:space="preserve"> 50</w:t>
      </w:r>
      <w:r w:rsidRPr="00652D1D">
        <w:rPr>
          <w:rFonts w:ascii="Times New Roman" w:hAnsi="Times New Roman" w:cs="Times New Roman"/>
          <w:sz w:val="28"/>
          <w:szCs w:val="28"/>
        </w:rPr>
        <w:t xml:space="preserve"> «</w:t>
      </w:r>
      <w:r w:rsidR="00776AFA" w:rsidRPr="00652D1D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</w:t>
      </w:r>
      <w:r w:rsidR="00687FC8" w:rsidRPr="00652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D1D" w:rsidRPr="00652D1D">
        <w:rPr>
          <w:rFonts w:ascii="Times New Roman" w:hAnsi="Times New Roman" w:cs="Times New Roman"/>
          <w:sz w:val="28"/>
          <w:szCs w:val="28"/>
        </w:rPr>
        <w:t>Шалтин</w:t>
      </w:r>
      <w:r w:rsidR="0052360E" w:rsidRPr="00652D1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2360E" w:rsidRPr="00652D1D">
        <w:rPr>
          <w:rFonts w:ascii="Times New Roman" w:hAnsi="Times New Roman" w:cs="Times New Roman"/>
          <w:sz w:val="28"/>
          <w:szCs w:val="28"/>
        </w:rPr>
        <w:t xml:space="preserve"> </w:t>
      </w:r>
      <w:r w:rsidR="00687FC8" w:rsidRPr="00652D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76AFA" w:rsidRPr="00652D1D">
        <w:rPr>
          <w:rFonts w:ascii="Times New Roman" w:hAnsi="Times New Roman" w:cs="Times New Roman"/>
          <w:sz w:val="28"/>
          <w:szCs w:val="28"/>
        </w:rPr>
        <w:t>Бавлинского муниципального района Республики Татарстан</w:t>
      </w:r>
      <w:r w:rsidRPr="00652D1D">
        <w:rPr>
          <w:rFonts w:ascii="Times New Roman" w:hAnsi="Times New Roman" w:cs="Times New Roman"/>
          <w:sz w:val="28"/>
          <w:szCs w:val="28"/>
        </w:rPr>
        <w:t>»</w:t>
      </w:r>
      <w:r w:rsidR="002F49D8" w:rsidRPr="00652D1D">
        <w:rPr>
          <w:rFonts w:ascii="Times New Roman" w:hAnsi="Times New Roman" w:cs="Times New Roman"/>
          <w:sz w:val="28"/>
          <w:szCs w:val="28"/>
        </w:rPr>
        <w:t xml:space="preserve"> (с изм. </w:t>
      </w:r>
      <w:r w:rsidR="00652D1D" w:rsidRPr="00652D1D">
        <w:rPr>
          <w:rFonts w:ascii="Times New Roman" w:hAnsi="Times New Roman" w:cs="Times New Roman"/>
          <w:sz w:val="28"/>
          <w:szCs w:val="28"/>
        </w:rPr>
        <w:t>о</w:t>
      </w:r>
      <w:r w:rsidR="002F49D8" w:rsidRPr="00652D1D">
        <w:rPr>
          <w:rFonts w:ascii="Times New Roman" w:hAnsi="Times New Roman" w:cs="Times New Roman"/>
          <w:sz w:val="28"/>
          <w:szCs w:val="28"/>
        </w:rPr>
        <w:t>т</w:t>
      </w:r>
      <w:r w:rsidR="00652D1D" w:rsidRPr="00652D1D">
        <w:rPr>
          <w:rFonts w:ascii="Times New Roman" w:hAnsi="Times New Roman" w:cs="Times New Roman"/>
          <w:sz w:val="28"/>
          <w:szCs w:val="28"/>
        </w:rPr>
        <w:t xml:space="preserve"> </w:t>
      </w:r>
      <w:r w:rsidR="002F49D8" w:rsidRPr="00652D1D">
        <w:rPr>
          <w:rFonts w:ascii="Times New Roman" w:hAnsi="Times New Roman" w:cs="Times New Roman"/>
          <w:sz w:val="28"/>
          <w:szCs w:val="28"/>
        </w:rPr>
        <w:t>1</w:t>
      </w:r>
      <w:r w:rsidR="00652D1D" w:rsidRPr="00652D1D">
        <w:rPr>
          <w:rFonts w:ascii="Times New Roman" w:hAnsi="Times New Roman" w:cs="Times New Roman"/>
          <w:sz w:val="28"/>
          <w:szCs w:val="28"/>
        </w:rPr>
        <w:t>6.05.2018 №51,</w:t>
      </w:r>
      <w:r w:rsidR="00652D1D">
        <w:rPr>
          <w:rFonts w:ascii="Times New Roman" w:hAnsi="Times New Roman" w:cs="Times New Roman"/>
          <w:sz w:val="28"/>
          <w:szCs w:val="28"/>
        </w:rPr>
        <w:t xml:space="preserve"> </w:t>
      </w:r>
      <w:r w:rsidR="00652D1D" w:rsidRPr="00652D1D">
        <w:rPr>
          <w:rFonts w:ascii="Times New Roman" w:hAnsi="Times New Roman" w:cs="Times New Roman"/>
          <w:sz w:val="28"/>
          <w:szCs w:val="28"/>
        </w:rPr>
        <w:t>от 15.10.2018 № 67</w:t>
      </w:r>
      <w:r w:rsidR="002F49D8" w:rsidRPr="00652D1D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EE7487" w:rsidRPr="00776AFA" w:rsidRDefault="00EE7487" w:rsidP="00000CE5">
      <w:pPr>
        <w:ind w:right="5385"/>
        <w:rPr>
          <w:rFonts w:ascii="Times New Roman" w:hAnsi="Times New Roman" w:cs="Times New Roman"/>
          <w:sz w:val="24"/>
          <w:szCs w:val="24"/>
        </w:rPr>
      </w:pPr>
    </w:p>
    <w:p w:rsidR="00CE7775" w:rsidRPr="008D2109" w:rsidRDefault="001D67F6" w:rsidP="00CE7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Татарстан от 17.10.2018 № 940 </w:t>
      </w:r>
      <w:r w:rsidR="007E541B">
        <w:rPr>
          <w:rFonts w:ascii="Times New Roman" w:hAnsi="Times New Roman" w:cs="Times New Roman"/>
          <w:sz w:val="28"/>
          <w:szCs w:val="28"/>
        </w:rPr>
        <w:t>Совет</w:t>
      </w:r>
      <w:r w:rsidR="0052360E" w:rsidRPr="00523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D1D">
        <w:rPr>
          <w:rFonts w:ascii="Times New Roman" w:hAnsi="Times New Roman" w:cs="Times New Roman"/>
          <w:sz w:val="28"/>
          <w:szCs w:val="28"/>
        </w:rPr>
        <w:t>Шалтин</w:t>
      </w:r>
      <w:r w:rsidR="0052360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2360E" w:rsidRPr="008D2109">
        <w:rPr>
          <w:rFonts w:ascii="Times New Roman" w:hAnsi="Times New Roman" w:cs="Times New Roman"/>
          <w:sz w:val="28"/>
          <w:szCs w:val="28"/>
        </w:rPr>
        <w:t xml:space="preserve"> </w:t>
      </w:r>
      <w:r w:rsidR="00776AFA" w:rsidRPr="008D2109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</w:t>
      </w:r>
      <w:r w:rsidR="00CE7775" w:rsidRPr="008D2109">
        <w:rPr>
          <w:rFonts w:ascii="Times New Roman" w:hAnsi="Times New Roman" w:cs="Times New Roman"/>
          <w:sz w:val="28"/>
          <w:szCs w:val="28"/>
        </w:rPr>
        <w:t>РЕШИЛ:</w:t>
      </w:r>
    </w:p>
    <w:p w:rsidR="002E61D3" w:rsidRPr="001D67F6" w:rsidRDefault="001D67F6" w:rsidP="001D67F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7775" w:rsidRPr="001D67F6">
        <w:rPr>
          <w:rFonts w:ascii="Times New Roman" w:hAnsi="Times New Roman" w:cs="Times New Roman"/>
          <w:sz w:val="28"/>
          <w:szCs w:val="28"/>
        </w:rPr>
        <w:t xml:space="preserve">нести изменения в решение Совета </w:t>
      </w:r>
      <w:proofErr w:type="spellStart"/>
      <w:r w:rsidR="00652D1D">
        <w:rPr>
          <w:rFonts w:ascii="Times New Roman" w:hAnsi="Times New Roman" w:cs="Times New Roman"/>
          <w:sz w:val="28"/>
          <w:szCs w:val="28"/>
        </w:rPr>
        <w:t>Шалтин</w:t>
      </w:r>
      <w:r w:rsidR="00CE7775" w:rsidRPr="001D67F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E7775" w:rsidRPr="001D67F6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от     </w:t>
      </w:r>
      <w:r w:rsidR="00652D1D" w:rsidRPr="00652D1D">
        <w:rPr>
          <w:rFonts w:ascii="Times New Roman" w:hAnsi="Times New Roman" w:cs="Times New Roman"/>
          <w:sz w:val="28"/>
          <w:szCs w:val="28"/>
        </w:rPr>
        <w:t>13</w:t>
      </w:r>
      <w:r w:rsidR="00CE7775" w:rsidRPr="00652D1D">
        <w:rPr>
          <w:rFonts w:ascii="Times New Roman" w:hAnsi="Times New Roman" w:cs="Times New Roman"/>
          <w:sz w:val="28"/>
          <w:szCs w:val="28"/>
        </w:rPr>
        <w:t xml:space="preserve">.04.2018 № </w:t>
      </w:r>
      <w:r w:rsidR="00652D1D" w:rsidRPr="00652D1D">
        <w:rPr>
          <w:rFonts w:ascii="Times New Roman" w:hAnsi="Times New Roman" w:cs="Times New Roman"/>
          <w:sz w:val="28"/>
          <w:szCs w:val="28"/>
        </w:rPr>
        <w:t xml:space="preserve">50 </w:t>
      </w:r>
      <w:r w:rsidR="00CE7775" w:rsidRPr="00652D1D">
        <w:rPr>
          <w:rFonts w:ascii="Times New Roman" w:hAnsi="Times New Roman" w:cs="Times New Roman"/>
          <w:sz w:val="28"/>
          <w:szCs w:val="28"/>
        </w:rPr>
        <w:t xml:space="preserve">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652D1D" w:rsidRPr="00652D1D">
        <w:rPr>
          <w:rFonts w:ascii="Times New Roman" w:hAnsi="Times New Roman" w:cs="Times New Roman"/>
          <w:sz w:val="28"/>
          <w:szCs w:val="28"/>
        </w:rPr>
        <w:t>Шалтин</w:t>
      </w:r>
      <w:r w:rsidR="00CE7775" w:rsidRPr="00652D1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E7775" w:rsidRPr="00652D1D">
        <w:rPr>
          <w:rFonts w:ascii="Times New Roman" w:hAnsi="Times New Roman" w:cs="Times New Roman"/>
          <w:sz w:val="28"/>
          <w:szCs w:val="28"/>
        </w:rPr>
        <w:t xml:space="preserve"> сельского поселения  Бавлинского муниципального района Республики Татарстан» </w:t>
      </w:r>
      <w:r w:rsidR="002F49D8" w:rsidRPr="00652D1D">
        <w:rPr>
          <w:rFonts w:ascii="Times New Roman" w:hAnsi="Times New Roman" w:cs="Times New Roman"/>
          <w:sz w:val="28"/>
          <w:szCs w:val="28"/>
        </w:rPr>
        <w:t>(с изм. от</w:t>
      </w:r>
      <w:r w:rsidR="00652D1D" w:rsidRPr="00652D1D">
        <w:rPr>
          <w:rFonts w:ascii="Times New Roman" w:hAnsi="Times New Roman" w:cs="Times New Roman"/>
          <w:sz w:val="28"/>
          <w:szCs w:val="28"/>
        </w:rPr>
        <w:t xml:space="preserve"> 16</w:t>
      </w:r>
      <w:r w:rsidR="002F49D8" w:rsidRPr="00652D1D">
        <w:rPr>
          <w:rFonts w:ascii="Times New Roman" w:hAnsi="Times New Roman" w:cs="Times New Roman"/>
          <w:sz w:val="28"/>
          <w:szCs w:val="28"/>
        </w:rPr>
        <w:t>.05.2018 №</w:t>
      </w:r>
      <w:r w:rsidR="00652D1D" w:rsidRPr="00652D1D">
        <w:rPr>
          <w:rFonts w:ascii="Times New Roman" w:hAnsi="Times New Roman" w:cs="Times New Roman"/>
          <w:sz w:val="28"/>
          <w:szCs w:val="28"/>
        </w:rPr>
        <w:t xml:space="preserve"> 51</w:t>
      </w:r>
      <w:r w:rsidR="002F49D8" w:rsidRPr="00652D1D">
        <w:rPr>
          <w:rFonts w:ascii="Times New Roman" w:hAnsi="Times New Roman" w:cs="Times New Roman"/>
          <w:sz w:val="28"/>
          <w:szCs w:val="28"/>
        </w:rPr>
        <w:t>,</w:t>
      </w:r>
      <w:r w:rsidR="00F473A1" w:rsidRPr="00652D1D">
        <w:rPr>
          <w:rFonts w:ascii="Times New Roman" w:hAnsi="Times New Roman" w:cs="Times New Roman"/>
          <w:sz w:val="28"/>
          <w:szCs w:val="28"/>
        </w:rPr>
        <w:t xml:space="preserve"> </w:t>
      </w:r>
      <w:r w:rsidR="00652D1D" w:rsidRPr="00652D1D">
        <w:rPr>
          <w:rFonts w:ascii="Times New Roman" w:hAnsi="Times New Roman" w:cs="Times New Roman"/>
          <w:sz w:val="28"/>
          <w:szCs w:val="28"/>
        </w:rPr>
        <w:t>от 15</w:t>
      </w:r>
      <w:r w:rsidR="002F49D8" w:rsidRPr="00652D1D">
        <w:rPr>
          <w:rFonts w:ascii="Times New Roman" w:hAnsi="Times New Roman" w:cs="Times New Roman"/>
          <w:sz w:val="28"/>
          <w:szCs w:val="28"/>
        </w:rPr>
        <w:t xml:space="preserve">.10.2018 № </w:t>
      </w:r>
      <w:r w:rsidR="00652D1D" w:rsidRPr="00652D1D">
        <w:rPr>
          <w:rFonts w:ascii="Times New Roman" w:hAnsi="Times New Roman" w:cs="Times New Roman"/>
          <w:sz w:val="28"/>
          <w:szCs w:val="28"/>
        </w:rPr>
        <w:t>67</w:t>
      </w:r>
      <w:r w:rsidR="002F49D8" w:rsidRPr="00652D1D">
        <w:rPr>
          <w:rFonts w:ascii="Times New Roman" w:hAnsi="Times New Roman" w:cs="Times New Roman"/>
          <w:sz w:val="28"/>
          <w:szCs w:val="28"/>
        </w:rPr>
        <w:t xml:space="preserve">) </w:t>
      </w:r>
      <w:r w:rsidR="00CE7775" w:rsidRPr="001D67F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6D28BB" w:rsidRPr="001D67F6">
        <w:rPr>
          <w:rFonts w:ascii="Times New Roman" w:hAnsi="Times New Roman" w:cs="Times New Roman"/>
          <w:sz w:val="28"/>
          <w:szCs w:val="28"/>
        </w:rPr>
        <w:t>:</w:t>
      </w:r>
    </w:p>
    <w:p w:rsidR="00387171" w:rsidRDefault="006D28BB" w:rsidP="001D67F6">
      <w:pPr>
        <w:pStyle w:val="ConsPlusNormal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2 абзац третий изложить в следующей редакции:</w:t>
      </w:r>
    </w:p>
    <w:p w:rsidR="00076192" w:rsidRDefault="00837E37" w:rsidP="00837E3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муниципального район</w:t>
      </w:r>
      <w:r w:rsidR="00656F9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размер расходов на оплату труда в части выплаты ежемесячного денежного поощрения не может превышать норматив, составляющий </w:t>
      </w:r>
      <w:r w:rsidR="002F49D8">
        <w:rPr>
          <w:rFonts w:ascii="Times New Roman" w:hAnsi="Times New Roman" w:cs="Times New Roman"/>
          <w:sz w:val="28"/>
          <w:szCs w:val="28"/>
        </w:rPr>
        <w:t>6,72</w:t>
      </w:r>
      <w:r>
        <w:rPr>
          <w:rFonts w:ascii="Times New Roman" w:hAnsi="Times New Roman" w:cs="Times New Roman"/>
          <w:sz w:val="28"/>
          <w:szCs w:val="28"/>
        </w:rPr>
        <w:t xml:space="preserve"> ежемесячны</w:t>
      </w:r>
      <w:r w:rsidR="00076192">
        <w:rPr>
          <w:rFonts w:ascii="Times New Roman" w:hAnsi="Times New Roman" w:cs="Times New Roman"/>
          <w:sz w:val="28"/>
          <w:szCs w:val="28"/>
        </w:rPr>
        <w:t>х денежных вознаграждений в год.</w:t>
      </w:r>
    </w:p>
    <w:p w:rsidR="00385D72" w:rsidRDefault="002F49D8" w:rsidP="002F49D8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D8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 и распространяется на правоотношения возникшие с 1 октября 2018 года</w:t>
      </w:r>
    </w:p>
    <w:p w:rsidR="00F473A1" w:rsidRPr="002F49D8" w:rsidRDefault="00F473A1" w:rsidP="002F49D8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776AFA" w:rsidRDefault="00776AFA" w:rsidP="006D28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5F7" w:rsidRDefault="00F135F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Default="00000CE5" w:rsidP="00D228C4">
      <w:pPr>
        <w:tabs>
          <w:tab w:val="left" w:pos="6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Default="00000CE5" w:rsidP="00000CE5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Pr="00000CE5" w:rsidRDefault="00000CE5" w:rsidP="00000CE5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CE5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F135F7" w:rsidRPr="00611F8A" w:rsidRDefault="00652D1D" w:rsidP="00652D1D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тин</w:t>
      </w:r>
      <w:r w:rsidR="0052360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2360E" w:rsidRPr="00000CE5">
        <w:rPr>
          <w:rFonts w:ascii="Times New Roman" w:hAnsi="Times New Roman" w:cs="Times New Roman"/>
          <w:sz w:val="28"/>
          <w:szCs w:val="28"/>
        </w:rPr>
        <w:t xml:space="preserve"> </w:t>
      </w:r>
      <w:r w:rsidR="00000CE5" w:rsidRPr="00000CE5">
        <w:rPr>
          <w:rFonts w:ascii="Times New Roman" w:hAnsi="Times New Roman" w:cs="Times New Roman"/>
          <w:sz w:val="28"/>
          <w:szCs w:val="28"/>
        </w:rPr>
        <w:t>сельского</w:t>
      </w:r>
      <w:r w:rsidR="00000CE5">
        <w:rPr>
          <w:rFonts w:ascii="Times New Roman" w:hAnsi="Times New Roman" w:cs="Times New Roman"/>
          <w:sz w:val="28"/>
          <w:szCs w:val="28"/>
        </w:rPr>
        <w:t xml:space="preserve"> </w:t>
      </w:r>
      <w:r w:rsidR="00000CE5" w:rsidRPr="00000CE5">
        <w:rPr>
          <w:rFonts w:ascii="Times New Roman" w:hAnsi="Times New Roman" w:cs="Times New Roman"/>
          <w:sz w:val="28"/>
          <w:szCs w:val="28"/>
        </w:rPr>
        <w:t xml:space="preserve">поселени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360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З.Х. Фаткуллин</w:t>
      </w:r>
    </w:p>
    <w:p w:rsidR="00EE7487" w:rsidRDefault="00EE748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E7487" w:rsidSect="00EE7487">
      <w:head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9C" w:rsidRDefault="005E0C9C" w:rsidP="008D2109">
      <w:pPr>
        <w:spacing w:after="0" w:line="240" w:lineRule="auto"/>
      </w:pPr>
      <w:r>
        <w:separator/>
      </w:r>
    </w:p>
  </w:endnote>
  <w:endnote w:type="continuationSeparator" w:id="0">
    <w:p w:rsidR="005E0C9C" w:rsidRDefault="005E0C9C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9C" w:rsidRDefault="005E0C9C" w:rsidP="008D2109">
      <w:pPr>
        <w:spacing w:after="0" w:line="240" w:lineRule="auto"/>
      </w:pPr>
      <w:r>
        <w:separator/>
      </w:r>
    </w:p>
  </w:footnote>
  <w:footnote w:type="continuationSeparator" w:id="0">
    <w:p w:rsidR="005E0C9C" w:rsidRDefault="005E0C9C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C249B"/>
    <w:multiLevelType w:val="hybridMultilevel"/>
    <w:tmpl w:val="E6BC5AFE"/>
    <w:lvl w:ilvl="0" w:tplc="3B36D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76192"/>
    <w:rsid w:val="0008771D"/>
    <w:rsid w:val="000E17C0"/>
    <w:rsid w:val="00146C4B"/>
    <w:rsid w:val="001536F4"/>
    <w:rsid w:val="00155824"/>
    <w:rsid w:val="001B2EEC"/>
    <w:rsid w:val="001B5149"/>
    <w:rsid w:val="001D0816"/>
    <w:rsid w:val="001D67F6"/>
    <w:rsid w:val="002E61D3"/>
    <w:rsid w:val="002F49D8"/>
    <w:rsid w:val="00325772"/>
    <w:rsid w:val="00385D72"/>
    <w:rsid w:val="00387171"/>
    <w:rsid w:val="003B3BD4"/>
    <w:rsid w:val="003B72EB"/>
    <w:rsid w:val="004040C5"/>
    <w:rsid w:val="00485C7E"/>
    <w:rsid w:val="0052360E"/>
    <w:rsid w:val="00527996"/>
    <w:rsid w:val="005E0C9C"/>
    <w:rsid w:val="00611F8A"/>
    <w:rsid w:val="00652D1D"/>
    <w:rsid w:val="00656F9E"/>
    <w:rsid w:val="006572DE"/>
    <w:rsid w:val="006843CD"/>
    <w:rsid w:val="00687FC8"/>
    <w:rsid w:val="006A5B7B"/>
    <w:rsid w:val="006D28BB"/>
    <w:rsid w:val="006E2040"/>
    <w:rsid w:val="00711ED3"/>
    <w:rsid w:val="00742D1A"/>
    <w:rsid w:val="00776AFA"/>
    <w:rsid w:val="00780787"/>
    <w:rsid w:val="00791198"/>
    <w:rsid w:val="007A6896"/>
    <w:rsid w:val="007E541B"/>
    <w:rsid w:val="00837E37"/>
    <w:rsid w:val="008D2109"/>
    <w:rsid w:val="008E10F6"/>
    <w:rsid w:val="008F4912"/>
    <w:rsid w:val="00971B6A"/>
    <w:rsid w:val="009B20A5"/>
    <w:rsid w:val="009C5D32"/>
    <w:rsid w:val="009E5B44"/>
    <w:rsid w:val="00A85C0A"/>
    <w:rsid w:val="00AF23FB"/>
    <w:rsid w:val="00B366D6"/>
    <w:rsid w:val="00B41846"/>
    <w:rsid w:val="00B47FF1"/>
    <w:rsid w:val="00C017DE"/>
    <w:rsid w:val="00C24AA6"/>
    <w:rsid w:val="00C75A89"/>
    <w:rsid w:val="00CE38E4"/>
    <w:rsid w:val="00CE7579"/>
    <w:rsid w:val="00CE7775"/>
    <w:rsid w:val="00D228C4"/>
    <w:rsid w:val="00D531F7"/>
    <w:rsid w:val="00D559B4"/>
    <w:rsid w:val="00D65CFB"/>
    <w:rsid w:val="00DA14B0"/>
    <w:rsid w:val="00DB64FC"/>
    <w:rsid w:val="00DD0683"/>
    <w:rsid w:val="00DF18B1"/>
    <w:rsid w:val="00E23307"/>
    <w:rsid w:val="00E32199"/>
    <w:rsid w:val="00EE7487"/>
    <w:rsid w:val="00EF6075"/>
    <w:rsid w:val="00EF6724"/>
    <w:rsid w:val="00F135F7"/>
    <w:rsid w:val="00F473A1"/>
    <w:rsid w:val="00F96B14"/>
    <w:rsid w:val="00FE29D5"/>
    <w:rsid w:val="00FE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1960-C275-4099-BAED-112E4FBC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18-03-29T05:20:00Z</cp:lastPrinted>
  <dcterms:created xsi:type="dcterms:W3CDTF">2018-11-12T08:21:00Z</dcterms:created>
  <dcterms:modified xsi:type="dcterms:W3CDTF">2018-11-12T08:21:00Z</dcterms:modified>
</cp:coreProperties>
</file>